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6CD67" w14:textId="6DA95139" w:rsidR="008A015B" w:rsidRDefault="008A015B" w:rsidP="00330004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 w:rsidR="00DB1D8A">
        <w:rPr>
          <w:b/>
          <w:sz w:val="32"/>
          <w:szCs w:val="32"/>
          <w:u w:val="single"/>
        </w:rPr>
        <w:t>PŘEDMĚTU PLNĚNÍ</w:t>
      </w:r>
    </w:p>
    <w:p w14:paraId="318B9B86" w14:textId="77777777" w:rsidR="0012630C" w:rsidRDefault="00330004" w:rsidP="001A786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nkogynekologická</w:t>
      </w:r>
      <w:proofErr w:type="spellEnd"/>
      <w:r>
        <w:rPr>
          <w:b/>
          <w:sz w:val="32"/>
          <w:szCs w:val="32"/>
        </w:rPr>
        <w:t xml:space="preserve"> péče Nemocnice Jihlava</w:t>
      </w:r>
      <w:r w:rsidR="00072905">
        <w:rPr>
          <w:b/>
          <w:sz w:val="32"/>
          <w:szCs w:val="32"/>
        </w:rPr>
        <w:t xml:space="preserve"> – </w:t>
      </w:r>
    </w:p>
    <w:p w14:paraId="5D62BA17" w14:textId="2316192C" w:rsidR="001A7865" w:rsidRDefault="000F1166" w:rsidP="001A78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plement</w:t>
      </w:r>
    </w:p>
    <w:p w14:paraId="798BAA81" w14:textId="7E191FAE" w:rsidR="00FF17A1" w:rsidRDefault="00FF17A1" w:rsidP="001A7865">
      <w:pPr>
        <w:jc w:val="center"/>
        <w:rPr>
          <w:b/>
          <w:sz w:val="32"/>
          <w:szCs w:val="32"/>
        </w:rPr>
      </w:pPr>
    </w:p>
    <w:p w14:paraId="24E14A21" w14:textId="573B673C" w:rsidR="00FF17A1" w:rsidRPr="00FF17A1" w:rsidRDefault="00FF17A1" w:rsidP="001A7865">
      <w:pPr>
        <w:jc w:val="center"/>
        <w:rPr>
          <w:b/>
          <w:sz w:val="28"/>
          <w:szCs w:val="28"/>
        </w:rPr>
      </w:pPr>
      <w:r w:rsidRPr="00FF17A1">
        <w:rPr>
          <w:b/>
          <w:sz w:val="28"/>
          <w:szCs w:val="28"/>
        </w:rPr>
        <w:t xml:space="preserve">Část </w:t>
      </w:r>
      <w:r w:rsidR="000F1166">
        <w:rPr>
          <w:b/>
          <w:sz w:val="28"/>
          <w:szCs w:val="28"/>
        </w:rPr>
        <w:t>1 – Gynekologické vyšetřovací křeslo</w:t>
      </w:r>
    </w:p>
    <w:p w14:paraId="2F89DDBF" w14:textId="77777777" w:rsidR="009826DB" w:rsidRDefault="009826DB" w:rsidP="009826DB">
      <w:pPr>
        <w:spacing w:after="0" w:line="240" w:lineRule="auto"/>
        <w:contextualSpacing/>
        <w:rPr>
          <w:b/>
        </w:rPr>
      </w:pPr>
    </w:p>
    <w:p w14:paraId="570CB69C" w14:textId="1FEEDF82" w:rsidR="008D4927" w:rsidRDefault="00330004" w:rsidP="009826DB">
      <w:pPr>
        <w:spacing w:after="0" w:line="240" w:lineRule="auto"/>
        <w:contextualSpacing/>
        <w:rPr>
          <w:b/>
        </w:rPr>
      </w:pPr>
      <w:r>
        <w:rPr>
          <w:b/>
          <w:u w:val="single"/>
        </w:rPr>
        <w:t>Celková maximáln</w:t>
      </w:r>
      <w:r w:rsidR="0012630C">
        <w:rPr>
          <w:b/>
          <w:u w:val="single"/>
        </w:rPr>
        <w:t>ě přípustná</w:t>
      </w:r>
      <w:r w:rsidR="00582FCB">
        <w:rPr>
          <w:b/>
          <w:u w:val="single"/>
        </w:rPr>
        <w:t xml:space="preserve"> </w:t>
      </w:r>
      <w:r w:rsidR="0012630C">
        <w:rPr>
          <w:b/>
          <w:u w:val="single"/>
        </w:rPr>
        <w:t>cena</w:t>
      </w:r>
      <w:r w:rsidR="00582FCB">
        <w:rPr>
          <w:b/>
          <w:u w:val="single"/>
        </w:rPr>
        <w:t xml:space="preserve"> předmětu </w:t>
      </w:r>
      <w:r>
        <w:rPr>
          <w:b/>
          <w:u w:val="single"/>
        </w:rPr>
        <w:t>plnění</w:t>
      </w:r>
      <w:r w:rsidR="009826DB" w:rsidRPr="009826DB">
        <w:rPr>
          <w:b/>
          <w:u w:val="single"/>
        </w:rPr>
        <w:t>:</w:t>
      </w:r>
      <w:r w:rsidR="009826DB">
        <w:rPr>
          <w:b/>
        </w:rPr>
        <w:t xml:space="preserve"> </w:t>
      </w:r>
      <w:r w:rsidR="009826DB">
        <w:rPr>
          <w:b/>
        </w:rPr>
        <w:tab/>
      </w:r>
      <w:r w:rsidR="000F1166" w:rsidRPr="000F1166">
        <w:rPr>
          <w:b/>
        </w:rPr>
        <w:t>386 994,05</w:t>
      </w:r>
      <w:r w:rsidR="001A7865">
        <w:rPr>
          <w:b/>
        </w:rPr>
        <w:t xml:space="preserve"> </w:t>
      </w:r>
      <w:r w:rsidR="009826DB">
        <w:rPr>
          <w:b/>
        </w:rPr>
        <w:t>Kč bez DPH</w:t>
      </w:r>
    </w:p>
    <w:p w14:paraId="526F506E" w14:textId="3A1DD69B" w:rsidR="0012630C" w:rsidRDefault="0012630C" w:rsidP="009826DB">
      <w:pPr>
        <w:spacing w:after="0"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166" w:rsidRPr="000F1166">
        <w:rPr>
          <w:b/>
        </w:rPr>
        <w:t>468 262,80</w:t>
      </w:r>
      <w:r w:rsidR="00FF17A1">
        <w:rPr>
          <w:b/>
        </w:rPr>
        <w:t xml:space="preserve"> </w:t>
      </w:r>
      <w:r>
        <w:rPr>
          <w:b/>
        </w:rPr>
        <w:t>Kč vč. DPH</w:t>
      </w:r>
    </w:p>
    <w:p w14:paraId="60E1C15C" w14:textId="61894A3D" w:rsidR="009826DB" w:rsidRDefault="009826DB" w:rsidP="0012630C">
      <w:pPr>
        <w:spacing w:after="0" w:line="240" w:lineRule="auto"/>
        <w:contextualSpacing/>
        <w:rPr>
          <w:b/>
        </w:rPr>
      </w:pPr>
      <w:r>
        <w:rPr>
          <w:b/>
        </w:rPr>
        <w:tab/>
      </w:r>
    </w:p>
    <w:p w14:paraId="2188A2AB" w14:textId="31635FEC" w:rsidR="00671B8F" w:rsidRDefault="00515087" w:rsidP="008D4927">
      <w:pPr>
        <w:jc w:val="both"/>
      </w:pPr>
      <w:r w:rsidRPr="009A364B">
        <w:t xml:space="preserve">(Předmětem plnění </w:t>
      </w:r>
      <w:r>
        <w:t xml:space="preserve">jsou </w:t>
      </w:r>
      <w:r w:rsidRPr="002518E2">
        <w:rPr>
          <w:b/>
        </w:rPr>
        <w:t>3</w:t>
      </w:r>
      <w:r w:rsidR="002518E2" w:rsidRPr="002518E2">
        <w:rPr>
          <w:b/>
        </w:rPr>
        <w:t xml:space="preserve"> kusy</w:t>
      </w:r>
      <w:r w:rsidR="002518E2">
        <w:t xml:space="preserve"> gynekologických vyšetřovacích křesel</w:t>
      </w:r>
      <w:r>
        <w:t xml:space="preserve">, včetně </w:t>
      </w:r>
      <w:r w:rsidR="002518E2">
        <w:t>daného</w:t>
      </w:r>
      <w:r>
        <w:t xml:space="preserve"> příslušenství</w:t>
      </w:r>
      <w:r w:rsidRPr="009A364B">
        <w:t>)</w:t>
      </w:r>
    </w:p>
    <w:p w14:paraId="7DE5C715" w14:textId="77777777" w:rsidR="002518E2" w:rsidRDefault="002518E2" w:rsidP="008D4927">
      <w:pPr>
        <w:jc w:val="both"/>
        <w:rPr>
          <w:b/>
        </w:rPr>
      </w:pPr>
    </w:p>
    <w:p w14:paraId="3CDCB83D" w14:textId="2DD00CD2" w:rsidR="008A015B" w:rsidRDefault="00671B8F" w:rsidP="008D4927">
      <w:pPr>
        <w:jc w:val="both"/>
      </w:pPr>
      <w:r w:rsidRPr="002B398B">
        <w:rPr>
          <w:b/>
        </w:rPr>
        <w:t>Účastník je povinen níže uvedenou tabulku vyplnit</w:t>
      </w:r>
      <w:r>
        <w:rPr>
          <w:b/>
        </w:rPr>
        <w:t xml:space="preserve"> dle pravdivých skutečností</w:t>
      </w:r>
      <w:r w:rsidRPr="002B398B">
        <w:rPr>
          <w:b/>
        </w:rPr>
        <w:t xml:space="preserve"> (tj. uvést, zda jím nabízené zařízení splňuje či nesplňuje v plném rozsahu uvedený požadavek, u parametrů, které lze charakterizovat nabízenou hodnotou, je povinen tuto hodnotu uvést) a učinit součástí nabídky.</w:t>
      </w:r>
    </w:p>
    <w:p w14:paraId="7A94CD4E" w14:textId="666B50CE" w:rsidR="001C17E8" w:rsidRDefault="001A7865" w:rsidP="001C17E8">
      <w:pPr>
        <w:jc w:val="both"/>
        <w:rPr>
          <w:b/>
          <w:szCs w:val="32"/>
        </w:rPr>
      </w:pPr>
      <w:r w:rsidRPr="001A7865">
        <w:rPr>
          <w:b/>
          <w:szCs w:val="32"/>
        </w:rPr>
        <w:t xml:space="preserve">Uvedené požadavky 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.</w:t>
      </w:r>
    </w:p>
    <w:p w14:paraId="3E07E7C5" w14:textId="3D04E834" w:rsidR="002518E2" w:rsidRPr="001C17E8" w:rsidRDefault="002518E2" w:rsidP="001C17E8">
      <w:pPr>
        <w:jc w:val="both"/>
        <w:rPr>
          <w:b/>
          <w:szCs w:val="32"/>
        </w:rPr>
      </w:pPr>
      <w:r>
        <w:rPr>
          <w:b/>
          <w:szCs w:val="32"/>
        </w:rPr>
        <w:t>Specifikace pro 1 kus:</w:t>
      </w:r>
    </w:p>
    <w:tbl>
      <w:tblPr>
        <w:tblStyle w:val="Mkatabulky"/>
        <w:tblW w:w="51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5525"/>
        <w:gridCol w:w="1275"/>
        <w:gridCol w:w="1709"/>
      </w:tblGrid>
      <w:tr w:rsidR="00145EBB" w14:paraId="08168B12" w14:textId="77777777" w:rsidTr="00414ED4">
        <w:trPr>
          <w:tblHeader/>
          <w:jc w:val="center"/>
        </w:trPr>
        <w:tc>
          <w:tcPr>
            <w:tcW w:w="4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951EAD" w14:textId="090EBD19" w:rsidR="00380282" w:rsidRPr="00172728" w:rsidRDefault="00810C2D" w:rsidP="001B24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p.</w:t>
            </w:r>
          </w:p>
        </w:tc>
        <w:tc>
          <w:tcPr>
            <w:tcW w:w="29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C697B5" w14:textId="77777777" w:rsidR="00380282" w:rsidRPr="00172728" w:rsidRDefault="00380282" w:rsidP="00085C06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Požadavek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B6D1D2" w14:textId="77777777" w:rsidR="00380282" w:rsidRPr="00172728" w:rsidRDefault="00380282" w:rsidP="00085C06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Splnění</w:t>
            </w:r>
          </w:p>
          <w:p w14:paraId="319C41AD" w14:textId="77777777" w:rsidR="00380282" w:rsidRPr="00172728" w:rsidRDefault="00380282" w:rsidP="00085C06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ANO/NE</w:t>
            </w:r>
          </w:p>
        </w:tc>
        <w:tc>
          <w:tcPr>
            <w:tcW w:w="9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906243" w14:textId="77777777" w:rsidR="00380282" w:rsidRPr="00172728" w:rsidRDefault="00380282" w:rsidP="00085C06">
            <w:pPr>
              <w:jc w:val="center"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Konkrétní hodnota nabízeného zařízení</w:t>
            </w:r>
          </w:p>
        </w:tc>
      </w:tr>
      <w:tr w:rsidR="00810C2D" w14:paraId="7061855F" w14:textId="77777777" w:rsidTr="00810C2D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6BA2F" w14:textId="77777777" w:rsidR="00810C2D" w:rsidRPr="00172728" w:rsidRDefault="00810C2D" w:rsidP="00645713">
            <w:pPr>
              <w:contextualSpacing/>
              <w:rPr>
                <w:rFonts w:cstheme="minorHAnsi"/>
                <w:b/>
              </w:rPr>
            </w:pPr>
            <w:r w:rsidRPr="00172728">
              <w:rPr>
                <w:rFonts w:cstheme="minorHAnsi"/>
                <w:b/>
              </w:rPr>
              <w:t>Základní charakteristika</w:t>
            </w:r>
          </w:p>
        </w:tc>
      </w:tr>
      <w:tr w:rsidR="00380282" w14:paraId="50616486" w14:textId="77777777" w:rsidTr="00414ED4">
        <w:trPr>
          <w:jc w:val="center"/>
        </w:trPr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14:paraId="684687B8" w14:textId="42BFCEAD" w:rsidR="00380282" w:rsidRPr="00810C2D" w:rsidRDefault="00810C2D" w:rsidP="00F8067C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</w:t>
            </w:r>
          </w:p>
        </w:tc>
        <w:tc>
          <w:tcPr>
            <w:tcW w:w="2955" w:type="pct"/>
            <w:tcBorders>
              <w:top w:val="single" w:sz="12" w:space="0" w:color="auto"/>
            </w:tcBorders>
            <w:vAlign w:val="center"/>
          </w:tcPr>
          <w:p w14:paraId="74D18192" w14:textId="689F7CE5" w:rsidR="00380282" w:rsidRPr="00172728" w:rsidRDefault="00414ED4" w:rsidP="0088483E">
            <w:pPr>
              <w:rPr>
                <w:rFonts w:cstheme="minorHAnsi"/>
              </w:rPr>
            </w:pPr>
            <w:r>
              <w:rPr>
                <w:rFonts w:cstheme="minorHAnsi"/>
              </w:rPr>
              <w:t>Gynekologické vyšetřovací křeslo s elektrickým ovládáním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14:paraId="2464B52D" w14:textId="77777777" w:rsidR="00380282" w:rsidRPr="00172728" w:rsidRDefault="00380282" w:rsidP="00645713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tcBorders>
              <w:top w:val="single" w:sz="12" w:space="0" w:color="auto"/>
            </w:tcBorders>
            <w:vAlign w:val="center"/>
          </w:tcPr>
          <w:p w14:paraId="468751FE" w14:textId="77777777" w:rsidR="00380282" w:rsidRPr="00172728" w:rsidRDefault="00380282" w:rsidP="00645713">
            <w:pPr>
              <w:contextualSpacing/>
              <w:rPr>
                <w:rFonts w:cstheme="minorHAnsi"/>
              </w:rPr>
            </w:pPr>
          </w:p>
        </w:tc>
      </w:tr>
      <w:tr w:rsidR="00380282" w14:paraId="75AC8F0C" w14:textId="77777777" w:rsidTr="00414ED4">
        <w:trPr>
          <w:jc w:val="center"/>
        </w:trPr>
        <w:tc>
          <w:tcPr>
            <w:tcW w:w="449" w:type="pct"/>
            <w:vAlign w:val="center"/>
          </w:tcPr>
          <w:p w14:paraId="435A4E0F" w14:textId="53689E56" w:rsidR="00380282" w:rsidRPr="00810C2D" w:rsidRDefault="00810C2D" w:rsidP="00145EBB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2</w:t>
            </w:r>
          </w:p>
        </w:tc>
        <w:tc>
          <w:tcPr>
            <w:tcW w:w="2955" w:type="pct"/>
            <w:vAlign w:val="center"/>
          </w:tcPr>
          <w:p w14:paraId="7A716612" w14:textId="6C51482D" w:rsidR="00380282" w:rsidRPr="00172728" w:rsidRDefault="00414ED4" w:rsidP="00145EBB">
            <w:pPr>
              <w:rPr>
                <w:rFonts w:cstheme="minorHAnsi"/>
              </w:rPr>
            </w:pPr>
            <w:r>
              <w:rPr>
                <w:rFonts w:cstheme="minorHAnsi"/>
              </w:rPr>
              <w:t>Vyšetřovací křeslo složené ze sedací, zádové a hlavové části</w:t>
            </w:r>
          </w:p>
        </w:tc>
        <w:tc>
          <w:tcPr>
            <w:tcW w:w="682" w:type="pct"/>
            <w:vAlign w:val="center"/>
          </w:tcPr>
          <w:p w14:paraId="6B65AB76" w14:textId="77777777" w:rsidR="00380282" w:rsidRPr="00172728" w:rsidRDefault="00380282" w:rsidP="00645713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366FAF80" w14:textId="77777777" w:rsidR="00380282" w:rsidRPr="00172728" w:rsidRDefault="00380282" w:rsidP="00645713">
            <w:pPr>
              <w:contextualSpacing/>
              <w:rPr>
                <w:rFonts w:cstheme="minorHAnsi"/>
              </w:rPr>
            </w:pPr>
          </w:p>
        </w:tc>
      </w:tr>
      <w:tr w:rsidR="00145EBB" w14:paraId="4FB9D656" w14:textId="77777777" w:rsidTr="00414ED4">
        <w:trPr>
          <w:jc w:val="center"/>
        </w:trPr>
        <w:tc>
          <w:tcPr>
            <w:tcW w:w="449" w:type="pct"/>
            <w:vAlign w:val="center"/>
          </w:tcPr>
          <w:p w14:paraId="77F8BF7C" w14:textId="6F8F1AC3" w:rsidR="00145EBB" w:rsidRPr="00810C2D" w:rsidRDefault="00810C2D" w:rsidP="00145EBB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3</w:t>
            </w:r>
          </w:p>
        </w:tc>
        <w:tc>
          <w:tcPr>
            <w:tcW w:w="2955" w:type="pct"/>
            <w:vAlign w:val="center"/>
          </w:tcPr>
          <w:p w14:paraId="1CD6E944" w14:textId="425EFF57" w:rsidR="00145EBB" w:rsidRPr="00172728" w:rsidRDefault="005F6AE1" w:rsidP="00145EBB">
            <w:pPr>
              <w:rPr>
                <w:rFonts w:cstheme="minorHAnsi"/>
              </w:rPr>
            </w:pPr>
            <w:r>
              <w:rPr>
                <w:rFonts w:cstheme="minorHAnsi"/>
              </w:rPr>
              <w:t>Sedací část křesla s gynekologickým výřezem</w:t>
            </w:r>
          </w:p>
        </w:tc>
        <w:tc>
          <w:tcPr>
            <w:tcW w:w="682" w:type="pct"/>
            <w:vAlign w:val="center"/>
          </w:tcPr>
          <w:p w14:paraId="7BBF9ADC" w14:textId="77777777" w:rsidR="00145EBB" w:rsidRPr="00172728" w:rsidRDefault="00145EBB" w:rsidP="00645713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00A4DCDE" w14:textId="77777777" w:rsidR="00145EBB" w:rsidRPr="00172728" w:rsidRDefault="00145EBB" w:rsidP="00645713">
            <w:pPr>
              <w:contextualSpacing/>
              <w:rPr>
                <w:rFonts w:cstheme="minorHAnsi"/>
              </w:rPr>
            </w:pPr>
          </w:p>
        </w:tc>
      </w:tr>
      <w:tr w:rsidR="00145EBB" w14:paraId="4CD77EDE" w14:textId="77777777" w:rsidTr="00414ED4">
        <w:trPr>
          <w:jc w:val="center"/>
        </w:trPr>
        <w:tc>
          <w:tcPr>
            <w:tcW w:w="449" w:type="pct"/>
            <w:vAlign w:val="center"/>
          </w:tcPr>
          <w:p w14:paraId="27608919" w14:textId="60029CA7" w:rsidR="00145EBB" w:rsidRPr="00810C2D" w:rsidRDefault="00810C2D" w:rsidP="00145EBB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4</w:t>
            </w:r>
          </w:p>
        </w:tc>
        <w:tc>
          <w:tcPr>
            <w:tcW w:w="2955" w:type="pct"/>
            <w:vAlign w:val="center"/>
          </w:tcPr>
          <w:p w14:paraId="3D783995" w14:textId="25F31A92" w:rsidR="00145EBB" w:rsidRPr="00172728" w:rsidRDefault="004D3EF8" w:rsidP="004C41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ktrické polohování minimálně: poloha </w:t>
            </w:r>
            <w:proofErr w:type="spellStart"/>
            <w:r>
              <w:rPr>
                <w:rFonts w:cstheme="minorHAnsi"/>
              </w:rPr>
              <w:t>Trendelenbug</w:t>
            </w:r>
            <w:proofErr w:type="spellEnd"/>
            <w:r>
              <w:rPr>
                <w:rFonts w:cstheme="minorHAnsi"/>
              </w:rPr>
              <w:t>, nastavení výšky křesla, polohování zádové části</w:t>
            </w:r>
          </w:p>
        </w:tc>
        <w:tc>
          <w:tcPr>
            <w:tcW w:w="682" w:type="pct"/>
            <w:vAlign w:val="center"/>
          </w:tcPr>
          <w:p w14:paraId="4845D721" w14:textId="77777777" w:rsidR="00145EBB" w:rsidRPr="00172728" w:rsidRDefault="00145EBB" w:rsidP="00645713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3A5AEA33" w14:textId="77777777" w:rsidR="00145EBB" w:rsidRPr="00172728" w:rsidRDefault="00145EBB" w:rsidP="00645713">
            <w:pPr>
              <w:contextualSpacing/>
              <w:rPr>
                <w:rFonts w:cstheme="minorHAnsi"/>
              </w:rPr>
            </w:pPr>
          </w:p>
        </w:tc>
      </w:tr>
      <w:tr w:rsidR="004D3EF8" w14:paraId="3C7C1232" w14:textId="77777777" w:rsidTr="00414ED4">
        <w:trPr>
          <w:jc w:val="center"/>
        </w:trPr>
        <w:tc>
          <w:tcPr>
            <w:tcW w:w="449" w:type="pct"/>
            <w:vAlign w:val="center"/>
          </w:tcPr>
          <w:p w14:paraId="022AEA69" w14:textId="5F40AF92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5</w:t>
            </w:r>
          </w:p>
        </w:tc>
        <w:tc>
          <w:tcPr>
            <w:tcW w:w="2955" w:type="pct"/>
            <w:vAlign w:val="center"/>
          </w:tcPr>
          <w:p w14:paraId="436F76DE" w14:textId="0FBAA7D4" w:rsidR="004D3EF8" w:rsidRPr="00172728" w:rsidRDefault="004D3EF8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stavitelná výška křesla minimálně v rozsahu </w:t>
            </w:r>
            <w:proofErr w:type="gramStart"/>
            <w:r>
              <w:rPr>
                <w:rFonts w:cstheme="minorHAnsi"/>
              </w:rPr>
              <w:t>6</w:t>
            </w:r>
            <w:r w:rsidR="0076670D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– 90</w:t>
            </w:r>
            <w:proofErr w:type="gramEnd"/>
            <w:r>
              <w:rPr>
                <w:rFonts w:cstheme="minorHAnsi"/>
              </w:rPr>
              <w:t xml:space="preserve"> cm</w:t>
            </w:r>
          </w:p>
        </w:tc>
        <w:tc>
          <w:tcPr>
            <w:tcW w:w="682" w:type="pct"/>
            <w:vAlign w:val="center"/>
          </w:tcPr>
          <w:p w14:paraId="262FE963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17193111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4D3EF8" w14:paraId="51D8F073" w14:textId="77777777" w:rsidTr="00414ED4">
        <w:trPr>
          <w:jc w:val="center"/>
        </w:trPr>
        <w:tc>
          <w:tcPr>
            <w:tcW w:w="449" w:type="pct"/>
            <w:vAlign w:val="center"/>
          </w:tcPr>
          <w:p w14:paraId="7ED2EAC4" w14:textId="4F9C6C60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6</w:t>
            </w:r>
          </w:p>
        </w:tc>
        <w:tc>
          <w:tcPr>
            <w:tcW w:w="2955" w:type="pct"/>
            <w:vAlign w:val="center"/>
          </w:tcPr>
          <w:p w14:paraId="7C8562E7" w14:textId="1111EC6B" w:rsidR="004D3EF8" w:rsidRPr="00172728" w:rsidRDefault="004D3EF8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oha </w:t>
            </w:r>
            <w:proofErr w:type="spellStart"/>
            <w:r>
              <w:rPr>
                <w:rFonts w:cstheme="minorHAnsi"/>
              </w:rPr>
              <w:t>Trendelenbug</w:t>
            </w:r>
            <w:proofErr w:type="spellEnd"/>
            <w:r>
              <w:rPr>
                <w:rFonts w:cstheme="minorHAnsi"/>
              </w:rPr>
              <w:t xml:space="preserve"> minimálně v rozsahu 19°</w:t>
            </w:r>
          </w:p>
        </w:tc>
        <w:tc>
          <w:tcPr>
            <w:tcW w:w="682" w:type="pct"/>
            <w:vAlign w:val="center"/>
          </w:tcPr>
          <w:p w14:paraId="243021F2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6592F549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4D3EF8" w14:paraId="6AAB27DD" w14:textId="77777777" w:rsidTr="00414ED4">
        <w:trPr>
          <w:jc w:val="center"/>
        </w:trPr>
        <w:tc>
          <w:tcPr>
            <w:tcW w:w="449" w:type="pct"/>
            <w:vAlign w:val="center"/>
          </w:tcPr>
          <w:p w14:paraId="0A8D3A15" w14:textId="3EF66DC6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7</w:t>
            </w:r>
          </w:p>
        </w:tc>
        <w:tc>
          <w:tcPr>
            <w:tcW w:w="2955" w:type="pct"/>
            <w:vAlign w:val="center"/>
          </w:tcPr>
          <w:p w14:paraId="66F9E3FC" w14:textId="25FD8F2D" w:rsidR="004D3EF8" w:rsidRPr="00172728" w:rsidRDefault="004D3EF8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Pracovní zatížení/nosnost křesla minimálně 1</w:t>
            </w:r>
            <w:r w:rsidR="00EE7692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kg</w:t>
            </w:r>
            <w:r w:rsidR="00DB2DF9">
              <w:rPr>
                <w:rFonts w:cstheme="minorHAnsi"/>
              </w:rPr>
              <w:t xml:space="preserve"> (ve všech polohách)</w:t>
            </w:r>
          </w:p>
        </w:tc>
        <w:tc>
          <w:tcPr>
            <w:tcW w:w="682" w:type="pct"/>
            <w:vAlign w:val="center"/>
          </w:tcPr>
          <w:p w14:paraId="1BAC28C5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36A4C876" w14:textId="77777777" w:rsidR="004D3EF8" w:rsidRPr="00172728" w:rsidRDefault="004D3EF8" w:rsidP="004D3EF8">
            <w:pPr>
              <w:contextualSpacing/>
              <w:rPr>
                <w:rFonts w:cstheme="minorHAnsi"/>
                <w:b/>
              </w:rPr>
            </w:pPr>
          </w:p>
        </w:tc>
      </w:tr>
      <w:tr w:rsidR="004D3EF8" w14:paraId="2E8BC5ED" w14:textId="77777777" w:rsidTr="00414ED4">
        <w:trPr>
          <w:jc w:val="center"/>
        </w:trPr>
        <w:tc>
          <w:tcPr>
            <w:tcW w:w="449" w:type="pct"/>
            <w:vAlign w:val="center"/>
          </w:tcPr>
          <w:p w14:paraId="408CC4FB" w14:textId="0EDE290A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8</w:t>
            </w:r>
          </w:p>
        </w:tc>
        <w:tc>
          <w:tcPr>
            <w:tcW w:w="2955" w:type="pct"/>
            <w:vAlign w:val="center"/>
          </w:tcPr>
          <w:p w14:paraId="736DA061" w14:textId="7D908917" w:rsidR="004D3EF8" w:rsidRPr="00172728" w:rsidRDefault="004D3EF8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Paměťová funkce pro minimálně 3 pozice</w:t>
            </w:r>
          </w:p>
        </w:tc>
        <w:tc>
          <w:tcPr>
            <w:tcW w:w="682" w:type="pct"/>
            <w:vAlign w:val="center"/>
          </w:tcPr>
          <w:p w14:paraId="4FAEA937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7A9E861B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4D3EF8" w14:paraId="645871B2" w14:textId="77777777" w:rsidTr="00414ED4">
        <w:trPr>
          <w:jc w:val="center"/>
        </w:trPr>
        <w:tc>
          <w:tcPr>
            <w:tcW w:w="449" w:type="pct"/>
            <w:vAlign w:val="center"/>
          </w:tcPr>
          <w:p w14:paraId="7FB252BF" w14:textId="7BD90B84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9</w:t>
            </w:r>
          </w:p>
        </w:tc>
        <w:tc>
          <w:tcPr>
            <w:tcW w:w="2955" w:type="pct"/>
            <w:vAlign w:val="center"/>
          </w:tcPr>
          <w:p w14:paraId="771D538F" w14:textId="06C53B19" w:rsidR="004D3EF8" w:rsidRPr="00172728" w:rsidRDefault="004D3EF8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ládání funkcí křesla nožním </w:t>
            </w:r>
            <w:r w:rsidR="00203D11">
              <w:rPr>
                <w:rFonts w:cstheme="minorHAnsi"/>
              </w:rPr>
              <w:t>ovladačem</w:t>
            </w:r>
          </w:p>
        </w:tc>
        <w:tc>
          <w:tcPr>
            <w:tcW w:w="682" w:type="pct"/>
            <w:vAlign w:val="center"/>
          </w:tcPr>
          <w:p w14:paraId="3B1B7DA0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28AF3386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4D3EF8" w14:paraId="729518E7" w14:textId="77777777" w:rsidTr="00414ED4">
        <w:trPr>
          <w:jc w:val="center"/>
        </w:trPr>
        <w:tc>
          <w:tcPr>
            <w:tcW w:w="449" w:type="pct"/>
            <w:vAlign w:val="center"/>
          </w:tcPr>
          <w:p w14:paraId="300EA796" w14:textId="49C3BF59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0</w:t>
            </w:r>
          </w:p>
        </w:tc>
        <w:tc>
          <w:tcPr>
            <w:tcW w:w="2955" w:type="pct"/>
            <w:vAlign w:val="center"/>
          </w:tcPr>
          <w:p w14:paraId="3D3FEAE0" w14:textId="18C0F6C9" w:rsidR="004D3EF8" w:rsidRPr="00172728" w:rsidRDefault="00203D11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Polstrování křesla z koženky určené pro zdravotnický provoz – omyvatelná, dezinfikovatelná běžnými prostředky</w:t>
            </w:r>
          </w:p>
        </w:tc>
        <w:tc>
          <w:tcPr>
            <w:tcW w:w="682" w:type="pct"/>
            <w:vAlign w:val="center"/>
          </w:tcPr>
          <w:p w14:paraId="582274DB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3CE9DB76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203D11" w14:paraId="1C77F98A" w14:textId="77777777" w:rsidTr="00414ED4">
        <w:trPr>
          <w:jc w:val="center"/>
        </w:trPr>
        <w:tc>
          <w:tcPr>
            <w:tcW w:w="449" w:type="pct"/>
            <w:vAlign w:val="center"/>
          </w:tcPr>
          <w:p w14:paraId="66D6036B" w14:textId="45CCB7C5" w:rsidR="00203D11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1</w:t>
            </w:r>
          </w:p>
        </w:tc>
        <w:tc>
          <w:tcPr>
            <w:tcW w:w="2955" w:type="pct"/>
            <w:vAlign w:val="center"/>
          </w:tcPr>
          <w:p w14:paraId="3B4DFEA8" w14:textId="2BCFB24C" w:rsidR="00203D11" w:rsidRPr="00172728" w:rsidRDefault="00203D11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Bezešvé polstrování</w:t>
            </w:r>
          </w:p>
        </w:tc>
        <w:tc>
          <w:tcPr>
            <w:tcW w:w="682" w:type="pct"/>
            <w:vAlign w:val="center"/>
          </w:tcPr>
          <w:p w14:paraId="3A2F4441" w14:textId="77777777" w:rsidR="00203D11" w:rsidRPr="00172728" w:rsidRDefault="00203D11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425A478E" w14:textId="77777777" w:rsidR="00203D11" w:rsidRPr="00172728" w:rsidRDefault="00203D11" w:rsidP="004D3EF8">
            <w:pPr>
              <w:contextualSpacing/>
              <w:rPr>
                <w:rFonts w:cstheme="minorHAnsi"/>
              </w:rPr>
            </w:pPr>
          </w:p>
        </w:tc>
      </w:tr>
      <w:tr w:rsidR="00203D11" w14:paraId="26FF9E8B" w14:textId="77777777" w:rsidTr="00414ED4">
        <w:trPr>
          <w:jc w:val="center"/>
        </w:trPr>
        <w:tc>
          <w:tcPr>
            <w:tcW w:w="449" w:type="pct"/>
            <w:vAlign w:val="center"/>
          </w:tcPr>
          <w:p w14:paraId="41ACECA3" w14:textId="3CDC202E" w:rsidR="00203D11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lastRenderedPageBreak/>
              <w:t>12</w:t>
            </w:r>
          </w:p>
        </w:tc>
        <w:tc>
          <w:tcPr>
            <w:tcW w:w="2955" w:type="pct"/>
            <w:vAlign w:val="center"/>
          </w:tcPr>
          <w:p w14:paraId="21FF0A53" w14:textId="15DA4EF9" w:rsidR="00203D11" w:rsidRPr="00172728" w:rsidRDefault="00203D11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Možnost volby barvy polstrování (minimálně 6 barev)</w:t>
            </w:r>
          </w:p>
        </w:tc>
        <w:tc>
          <w:tcPr>
            <w:tcW w:w="682" w:type="pct"/>
            <w:vAlign w:val="center"/>
          </w:tcPr>
          <w:p w14:paraId="503BD536" w14:textId="77777777" w:rsidR="00203D11" w:rsidRPr="00172728" w:rsidRDefault="00203D11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226F6843" w14:textId="77777777" w:rsidR="00203D11" w:rsidRPr="00172728" w:rsidRDefault="00203D11" w:rsidP="004D3EF8">
            <w:pPr>
              <w:contextualSpacing/>
              <w:rPr>
                <w:rFonts w:cstheme="minorHAnsi"/>
              </w:rPr>
            </w:pPr>
          </w:p>
        </w:tc>
      </w:tr>
      <w:tr w:rsidR="00203D11" w14:paraId="7710929E" w14:textId="77777777" w:rsidTr="00414ED4">
        <w:trPr>
          <w:jc w:val="center"/>
        </w:trPr>
        <w:tc>
          <w:tcPr>
            <w:tcW w:w="449" w:type="pct"/>
            <w:vAlign w:val="center"/>
          </w:tcPr>
          <w:p w14:paraId="377209EC" w14:textId="09847517" w:rsidR="00203D11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3</w:t>
            </w:r>
          </w:p>
        </w:tc>
        <w:tc>
          <w:tcPr>
            <w:tcW w:w="2955" w:type="pct"/>
            <w:vAlign w:val="center"/>
          </w:tcPr>
          <w:p w14:paraId="2CF36AE4" w14:textId="69AAD395" w:rsidR="00203D11" w:rsidRPr="00172728" w:rsidRDefault="00203D11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Napájení křesla prostřednictvím síťového kabelu</w:t>
            </w:r>
          </w:p>
        </w:tc>
        <w:tc>
          <w:tcPr>
            <w:tcW w:w="682" w:type="pct"/>
            <w:vAlign w:val="center"/>
          </w:tcPr>
          <w:p w14:paraId="11588399" w14:textId="77777777" w:rsidR="00203D11" w:rsidRPr="00172728" w:rsidRDefault="00203D11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0BBD4519" w14:textId="77777777" w:rsidR="00203D11" w:rsidRPr="00172728" w:rsidRDefault="00203D11" w:rsidP="004D3EF8">
            <w:pPr>
              <w:contextualSpacing/>
              <w:rPr>
                <w:rFonts w:cstheme="minorHAnsi"/>
              </w:rPr>
            </w:pPr>
          </w:p>
        </w:tc>
      </w:tr>
      <w:tr w:rsidR="00DB2DF9" w14:paraId="6448B276" w14:textId="77777777" w:rsidTr="00414ED4">
        <w:trPr>
          <w:jc w:val="center"/>
        </w:trPr>
        <w:tc>
          <w:tcPr>
            <w:tcW w:w="449" w:type="pct"/>
            <w:vAlign w:val="center"/>
          </w:tcPr>
          <w:p w14:paraId="6B85EA74" w14:textId="38C9C36E" w:rsidR="00DB2DF9" w:rsidRPr="00810C2D" w:rsidRDefault="00DB2DF9" w:rsidP="004D3E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2955" w:type="pct"/>
            <w:vAlign w:val="center"/>
          </w:tcPr>
          <w:p w14:paraId="0B80635F" w14:textId="10013ECB" w:rsidR="00DB2DF9" w:rsidRDefault="00DB2DF9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Bržděná kolečka</w:t>
            </w:r>
          </w:p>
        </w:tc>
        <w:tc>
          <w:tcPr>
            <w:tcW w:w="682" w:type="pct"/>
            <w:vAlign w:val="center"/>
          </w:tcPr>
          <w:p w14:paraId="5770F778" w14:textId="77777777" w:rsidR="00DB2DF9" w:rsidRPr="00172728" w:rsidRDefault="00DB2DF9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23D2AD22" w14:textId="77777777" w:rsidR="00DB2DF9" w:rsidRPr="00172728" w:rsidRDefault="00DB2DF9" w:rsidP="004D3EF8">
            <w:pPr>
              <w:contextualSpacing/>
              <w:rPr>
                <w:rFonts w:cstheme="minorHAnsi"/>
              </w:rPr>
            </w:pPr>
          </w:p>
        </w:tc>
      </w:tr>
      <w:tr w:rsidR="00DB2DF9" w14:paraId="0CCC4B6C" w14:textId="77777777" w:rsidTr="00414ED4">
        <w:trPr>
          <w:jc w:val="center"/>
        </w:trPr>
        <w:tc>
          <w:tcPr>
            <w:tcW w:w="449" w:type="pct"/>
            <w:vAlign w:val="center"/>
          </w:tcPr>
          <w:p w14:paraId="4AC9E5AC" w14:textId="54CD48EF" w:rsidR="00DB2DF9" w:rsidRPr="00810C2D" w:rsidRDefault="00DB2DF9" w:rsidP="004D3E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955" w:type="pct"/>
            <w:vAlign w:val="center"/>
          </w:tcPr>
          <w:p w14:paraId="3E7CCBDB" w14:textId="67DDEDE2" w:rsidR="00DB2DF9" w:rsidRDefault="00DB2DF9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řeslo vybavené </w:t>
            </w:r>
            <w:proofErr w:type="spellStart"/>
            <w:r>
              <w:rPr>
                <w:rFonts w:cstheme="minorHAnsi"/>
              </w:rPr>
              <w:t>eurolištami</w:t>
            </w:r>
            <w:proofErr w:type="spellEnd"/>
            <w:r>
              <w:rPr>
                <w:rFonts w:cstheme="minorHAnsi"/>
              </w:rPr>
              <w:t xml:space="preserve"> pro upevnění příslušenství, minimálně podél </w:t>
            </w:r>
            <w:r w:rsidR="00D434C9">
              <w:rPr>
                <w:rFonts w:cstheme="minorHAnsi"/>
              </w:rPr>
              <w:t>zádové části křesla</w:t>
            </w:r>
          </w:p>
        </w:tc>
        <w:tc>
          <w:tcPr>
            <w:tcW w:w="682" w:type="pct"/>
            <w:vAlign w:val="center"/>
          </w:tcPr>
          <w:p w14:paraId="54A55844" w14:textId="77777777" w:rsidR="00DB2DF9" w:rsidRPr="00172728" w:rsidRDefault="00DB2DF9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6637FC05" w14:textId="77777777" w:rsidR="00DB2DF9" w:rsidRPr="00172728" w:rsidRDefault="00DB2DF9" w:rsidP="004D3EF8">
            <w:pPr>
              <w:contextualSpacing/>
              <w:rPr>
                <w:rFonts w:cstheme="minorHAnsi"/>
              </w:rPr>
            </w:pPr>
          </w:p>
        </w:tc>
      </w:tr>
      <w:tr w:rsidR="00810C2D" w14:paraId="6B7935B2" w14:textId="77777777" w:rsidTr="00810C2D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A2E6B4" w14:textId="6B6E48F1" w:rsidR="00810C2D" w:rsidRPr="00172728" w:rsidRDefault="00810C2D" w:rsidP="004D3E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slušenství</w:t>
            </w:r>
          </w:p>
        </w:tc>
      </w:tr>
      <w:tr w:rsidR="004D3EF8" w14:paraId="4472C430" w14:textId="77777777" w:rsidTr="00414ED4">
        <w:trPr>
          <w:jc w:val="center"/>
        </w:trPr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14:paraId="240DD13F" w14:textId="0FBBFD10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</w:t>
            </w:r>
            <w:r w:rsidR="00DB2DF9">
              <w:rPr>
                <w:rFonts w:cstheme="minorHAnsi"/>
                <w:b/>
              </w:rPr>
              <w:t>6</w:t>
            </w:r>
          </w:p>
        </w:tc>
        <w:tc>
          <w:tcPr>
            <w:tcW w:w="2955" w:type="pct"/>
            <w:tcBorders>
              <w:top w:val="single" w:sz="12" w:space="0" w:color="auto"/>
            </w:tcBorders>
            <w:vAlign w:val="center"/>
          </w:tcPr>
          <w:p w14:paraId="412120CC" w14:textId="79552D9F" w:rsidR="004D3EF8" w:rsidRPr="00172728" w:rsidRDefault="00203D11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Podpěry nohou</w:t>
            </w:r>
            <w:r w:rsidR="00515087">
              <w:rPr>
                <w:rFonts w:cstheme="minorHAnsi"/>
              </w:rPr>
              <w:t xml:space="preserve"> pacienta, odnímatelné – 1 pár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14:paraId="2EF413D1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tcBorders>
              <w:top w:val="single" w:sz="12" w:space="0" w:color="auto"/>
            </w:tcBorders>
            <w:vAlign w:val="center"/>
          </w:tcPr>
          <w:p w14:paraId="64A90D5E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4D3EF8" w14:paraId="35058A90" w14:textId="77777777" w:rsidTr="00414ED4">
        <w:trPr>
          <w:jc w:val="center"/>
        </w:trPr>
        <w:tc>
          <w:tcPr>
            <w:tcW w:w="449" w:type="pct"/>
            <w:vAlign w:val="center"/>
          </w:tcPr>
          <w:p w14:paraId="01DD34A4" w14:textId="168CACF6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</w:t>
            </w:r>
            <w:r w:rsidR="00DB2DF9">
              <w:rPr>
                <w:rFonts w:cstheme="minorHAnsi"/>
                <w:b/>
              </w:rPr>
              <w:t>7</w:t>
            </w:r>
          </w:p>
        </w:tc>
        <w:tc>
          <w:tcPr>
            <w:tcW w:w="2955" w:type="pct"/>
            <w:vAlign w:val="center"/>
          </w:tcPr>
          <w:p w14:paraId="1E392AD5" w14:textId="65CE2ED1" w:rsidR="004D3EF8" w:rsidRPr="00172728" w:rsidRDefault="00515087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Držák pro role papíru, integrovaný na vyšetřovacím křesle – 1 kus</w:t>
            </w:r>
          </w:p>
        </w:tc>
        <w:tc>
          <w:tcPr>
            <w:tcW w:w="682" w:type="pct"/>
            <w:vAlign w:val="center"/>
          </w:tcPr>
          <w:p w14:paraId="122CEA27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914" w:type="pct"/>
            <w:vAlign w:val="center"/>
          </w:tcPr>
          <w:p w14:paraId="601F8A32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4D3EF8" w14:paraId="19F4212F" w14:textId="77777777" w:rsidTr="00414ED4">
        <w:trPr>
          <w:jc w:val="center"/>
        </w:trPr>
        <w:tc>
          <w:tcPr>
            <w:tcW w:w="449" w:type="pct"/>
            <w:vAlign w:val="center"/>
          </w:tcPr>
          <w:p w14:paraId="3D497ECF" w14:textId="3B4568E8" w:rsidR="004D3EF8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 w:rsidRPr="00810C2D">
              <w:rPr>
                <w:rFonts w:cstheme="minorHAnsi"/>
                <w:b/>
              </w:rPr>
              <w:t>1</w:t>
            </w:r>
            <w:r w:rsidR="00DB2DF9">
              <w:rPr>
                <w:rFonts w:cstheme="minorHAnsi"/>
                <w:b/>
              </w:rPr>
              <w:t>8</w:t>
            </w:r>
          </w:p>
        </w:tc>
        <w:tc>
          <w:tcPr>
            <w:tcW w:w="2955" w:type="pct"/>
            <w:vAlign w:val="center"/>
          </w:tcPr>
          <w:p w14:paraId="4792AF87" w14:textId="25B139F6" w:rsidR="004D3EF8" w:rsidRPr="00172728" w:rsidRDefault="00515087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Závěsná miska, nerezová – 1 kus</w:t>
            </w:r>
          </w:p>
        </w:tc>
        <w:tc>
          <w:tcPr>
            <w:tcW w:w="682" w:type="pct"/>
            <w:vAlign w:val="center"/>
          </w:tcPr>
          <w:p w14:paraId="6164B033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6EC86C6A" w14:textId="77777777" w:rsidR="004D3EF8" w:rsidRPr="00172728" w:rsidRDefault="004D3EF8" w:rsidP="004D3EF8">
            <w:pPr>
              <w:contextualSpacing/>
              <w:rPr>
                <w:rFonts w:cstheme="minorHAnsi"/>
              </w:rPr>
            </w:pPr>
          </w:p>
        </w:tc>
      </w:tr>
      <w:tr w:rsidR="00810C2D" w14:paraId="0ED04796" w14:textId="77777777" w:rsidTr="00414ED4">
        <w:trPr>
          <w:jc w:val="center"/>
        </w:trPr>
        <w:tc>
          <w:tcPr>
            <w:tcW w:w="449" w:type="pct"/>
            <w:vAlign w:val="center"/>
          </w:tcPr>
          <w:p w14:paraId="70F63E85" w14:textId="6DD610E3" w:rsidR="00810C2D" w:rsidRPr="00810C2D" w:rsidRDefault="00810C2D" w:rsidP="004D3E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B2DF9">
              <w:rPr>
                <w:rFonts w:cstheme="minorHAnsi"/>
                <w:b/>
              </w:rPr>
              <w:t>9</w:t>
            </w:r>
          </w:p>
        </w:tc>
        <w:tc>
          <w:tcPr>
            <w:tcW w:w="2955" w:type="pct"/>
            <w:vAlign w:val="center"/>
          </w:tcPr>
          <w:p w14:paraId="31C96B4E" w14:textId="27E84E5B" w:rsidR="00810C2D" w:rsidRDefault="00810C2D" w:rsidP="004D3EF8">
            <w:pPr>
              <w:rPr>
                <w:rFonts w:cstheme="minorHAnsi"/>
              </w:rPr>
            </w:pPr>
            <w:r>
              <w:rPr>
                <w:rFonts w:cstheme="minorHAnsi"/>
              </w:rPr>
              <w:t>Držák pro kolposkop – 1 kus</w:t>
            </w:r>
          </w:p>
        </w:tc>
        <w:tc>
          <w:tcPr>
            <w:tcW w:w="682" w:type="pct"/>
            <w:vAlign w:val="center"/>
          </w:tcPr>
          <w:p w14:paraId="17266AFA" w14:textId="77777777" w:rsidR="00810C2D" w:rsidRPr="00172728" w:rsidRDefault="00810C2D" w:rsidP="004D3EF8">
            <w:pPr>
              <w:contextualSpacing/>
              <w:rPr>
                <w:rFonts w:cstheme="minorHAnsi"/>
              </w:rPr>
            </w:pPr>
          </w:p>
        </w:tc>
        <w:tc>
          <w:tcPr>
            <w:tcW w:w="914" w:type="pct"/>
            <w:vAlign w:val="center"/>
          </w:tcPr>
          <w:p w14:paraId="37E2B1EB" w14:textId="77777777" w:rsidR="00810C2D" w:rsidRPr="00172728" w:rsidRDefault="00810C2D" w:rsidP="004D3EF8">
            <w:pPr>
              <w:contextualSpacing/>
              <w:rPr>
                <w:rFonts w:cstheme="minorHAnsi"/>
              </w:rPr>
            </w:pPr>
          </w:p>
        </w:tc>
      </w:tr>
    </w:tbl>
    <w:p w14:paraId="000AB8C8" w14:textId="77777777" w:rsidR="00B00E7E" w:rsidRDefault="00B00E7E" w:rsidP="00B00E7E">
      <w:pPr>
        <w:jc w:val="both"/>
      </w:pPr>
    </w:p>
    <w:sectPr w:rsidR="00B00E7E" w:rsidSect="00330004">
      <w:headerReference w:type="default" r:id="rId8"/>
      <w:footerReference w:type="default" r:id="rId9"/>
      <w:pgSz w:w="11906" w:h="16838"/>
      <w:pgMar w:top="2256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9988" w14:textId="77777777" w:rsidR="00C36FC6" w:rsidRDefault="00C36FC6" w:rsidP="008A015B">
      <w:pPr>
        <w:spacing w:after="0" w:line="240" w:lineRule="auto"/>
      </w:pPr>
      <w:r>
        <w:separator/>
      </w:r>
    </w:p>
  </w:endnote>
  <w:endnote w:type="continuationSeparator" w:id="0">
    <w:p w14:paraId="3BEC9FCF" w14:textId="77777777" w:rsidR="00C36FC6" w:rsidRDefault="00C36FC6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F5A0" w14:textId="77777777" w:rsidR="00433C68" w:rsidRDefault="00433C68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72AA">
          <w:rPr>
            <w:noProof/>
          </w:rPr>
          <w:t>5</w:t>
        </w:r>
        <w:r>
          <w:fldChar w:fldCharType="end"/>
        </w:r>
      </w:sdtContent>
    </w:sdt>
  </w:p>
  <w:p w14:paraId="0F3AE41A" w14:textId="77777777" w:rsidR="00433C68" w:rsidRDefault="00433C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7EA2A" w14:textId="77777777" w:rsidR="00C36FC6" w:rsidRDefault="00C36FC6" w:rsidP="008A015B">
      <w:pPr>
        <w:spacing w:after="0" w:line="240" w:lineRule="auto"/>
      </w:pPr>
      <w:r>
        <w:separator/>
      </w:r>
    </w:p>
  </w:footnote>
  <w:footnote w:type="continuationSeparator" w:id="0">
    <w:p w14:paraId="5EEAA1F6" w14:textId="77777777" w:rsidR="00C36FC6" w:rsidRDefault="00C36FC6" w:rsidP="008A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A7B7" w14:textId="460AA0F2" w:rsidR="00433C68" w:rsidRDefault="00330004" w:rsidP="00330004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A42B143" wp14:editId="37F1868E">
          <wp:simplePos x="0" y="0"/>
          <wp:positionH relativeFrom="column">
            <wp:posOffset>1466850</wp:posOffset>
          </wp:positionH>
          <wp:positionV relativeFrom="paragraph">
            <wp:posOffset>-86995</wp:posOffset>
          </wp:positionV>
          <wp:extent cx="4029075" cy="661670"/>
          <wp:effectExtent l="0" t="0" r="9525" b="5080"/>
          <wp:wrapTight wrapText="bothSides">
            <wp:wrapPolygon edited="0">
              <wp:start x="0" y="0"/>
              <wp:lineTo x="0" y="21144"/>
              <wp:lineTo x="21549" y="21144"/>
              <wp:lineTo x="215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C68"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3CC70F46" wp14:editId="3BA1CE2A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10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C68">
      <w:tab/>
    </w:r>
    <w:r w:rsidR="00433C68">
      <w:tab/>
    </w:r>
    <w:r w:rsidR="00433C68">
      <w:tab/>
    </w:r>
    <w:r w:rsidR="00433C68">
      <w:tab/>
    </w:r>
    <w:r w:rsidR="00433C68">
      <w:tab/>
      <w:t xml:space="preserve">          </w:t>
    </w:r>
  </w:p>
  <w:p w14:paraId="158F5107" w14:textId="77777777" w:rsidR="00330004" w:rsidRDefault="00330004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0F5C8A3" w14:textId="0F67A0C5" w:rsidR="00433C68" w:rsidRPr="008A015B" w:rsidRDefault="00433C68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95D14" w:rsidRPr="00B95D14">
      <w:rPr>
        <w:b/>
        <w:sz w:val="20"/>
        <w:szCs w:val="20"/>
      </w:rPr>
      <w:t>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5B1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342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62F02"/>
    <w:multiLevelType w:val="multilevel"/>
    <w:tmpl w:val="9DEA93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46749"/>
    <w:multiLevelType w:val="hybridMultilevel"/>
    <w:tmpl w:val="5EF675E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83048DA"/>
    <w:multiLevelType w:val="multilevel"/>
    <w:tmpl w:val="1F30E34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2D5E67"/>
    <w:multiLevelType w:val="hybridMultilevel"/>
    <w:tmpl w:val="848A4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B3F"/>
    <w:multiLevelType w:val="hybridMultilevel"/>
    <w:tmpl w:val="CA84D542"/>
    <w:lvl w:ilvl="0" w:tplc="BB5E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7D36"/>
    <w:multiLevelType w:val="multilevel"/>
    <w:tmpl w:val="A766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D6A12"/>
    <w:multiLevelType w:val="hybridMultilevel"/>
    <w:tmpl w:val="C1AEC472"/>
    <w:lvl w:ilvl="0" w:tplc="CCE63AF4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2EB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E276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EBD9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6C85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28B3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B8A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6243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9FE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FB5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937D47"/>
    <w:multiLevelType w:val="hybridMultilevel"/>
    <w:tmpl w:val="3F668CA4"/>
    <w:lvl w:ilvl="0" w:tplc="D490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0B64"/>
    <w:multiLevelType w:val="hybridMultilevel"/>
    <w:tmpl w:val="696CEA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82C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DF7A4B"/>
    <w:multiLevelType w:val="hybridMultilevel"/>
    <w:tmpl w:val="95E4E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438EC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B2111F"/>
    <w:multiLevelType w:val="multilevel"/>
    <w:tmpl w:val="817863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2277B4"/>
    <w:multiLevelType w:val="hybridMultilevel"/>
    <w:tmpl w:val="28BC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44EA"/>
    <w:multiLevelType w:val="hybridMultilevel"/>
    <w:tmpl w:val="1B7E051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4B8338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706597"/>
    <w:multiLevelType w:val="multilevel"/>
    <w:tmpl w:val="2D4AB7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F515FC"/>
    <w:multiLevelType w:val="hybridMultilevel"/>
    <w:tmpl w:val="A816039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CE63AF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FC1243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6F4182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783586"/>
    <w:multiLevelType w:val="multilevel"/>
    <w:tmpl w:val="A766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DD20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A04C4"/>
    <w:multiLevelType w:val="hybridMultilevel"/>
    <w:tmpl w:val="E65A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6FE9"/>
    <w:multiLevelType w:val="hybridMultilevel"/>
    <w:tmpl w:val="D56E8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52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4242ED"/>
    <w:multiLevelType w:val="multilevel"/>
    <w:tmpl w:val="817863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0363BA"/>
    <w:multiLevelType w:val="multilevel"/>
    <w:tmpl w:val="3EC461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8"/>
  </w:num>
  <w:num w:numId="5">
    <w:abstractNumId w:val="1"/>
  </w:num>
  <w:num w:numId="6">
    <w:abstractNumId w:val="13"/>
  </w:num>
  <w:num w:numId="7">
    <w:abstractNumId w:val="19"/>
  </w:num>
  <w:num w:numId="8">
    <w:abstractNumId w:val="10"/>
  </w:num>
  <w:num w:numId="9">
    <w:abstractNumId w:val="25"/>
  </w:num>
  <w:num w:numId="10">
    <w:abstractNumId w:val="29"/>
  </w:num>
  <w:num w:numId="11">
    <w:abstractNumId w:val="24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21"/>
  </w:num>
  <w:num w:numId="19">
    <w:abstractNumId w:val="3"/>
  </w:num>
  <w:num w:numId="20">
    <w:abstractNumId w:val="18"/>
  </w:num>
  <w:num w:numId="21">
    <w:abstractNumId w:val="27"/>
  </w:num>
  <w:num w:numId="22">
    <w:abstractNumId w:val="31"/>
  </w:num>
  <w:num w:numId="23">
    <w:abstractNumId w:val="30"/>
  </w:num>
  <w:num w:numId="24">
    <w:abstractNumId w:val="16"/>
  </w:num>
  <w:num w:numId="25">
    <w:abstractNumId w:val="2"/>
  </w:num>
  <w:num w:numId="26">
    <w:abstractNumId w:val="4"/>
  </w:num>
  <w:num w:numId="27">
    <w:abstractNumId w:val="20"/>
  </w:num>
  <w:num w:numId="28">
    <w:abstractNumId w:val="0"/>
  </w:num>
  <w:num w:numId="29">
    <w:abstractNumId w:val="15"/>
  </w:num>
  <w:num w:numId="30">
    <w:abstractNumId w:val="22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76D9"/>
    <w:rsid w:val="00026891"/>
    <w:rsid w:val="00031172"/>
    <w:rsid w:val="00036DC0"/>
    <w:rsid w:val="00072905"/>
    <w:rsid w:val="00085C06"/>
    <w:rsid w:val="00085F57"/>
    <w:rsid w:val="000863E1"/>
    <w:rsid w:val="000A262E"/>
    <w:rsid w:val="000E2E5B"/>
    <w:rsid w:val="000F1166"/>
    <w:rsid w:val="001169F3"/>
    <w:rsid w:val="0012630C"/>
    <w:rsid w:val="00126337"/>
    <w:rsid w:val="001317E9"/>
    <w:rsid w:val="00145EBB"/>
    <w:rsid w:val="00154B5F"/>
    <w:rsid w:val="00166F5B"/>
    <w:rsid w:val="00172728"/>
    <w:rsid w:val="00175790"/>
    <w:rsid w:val="001A5457"/>
    <w:rsid w:val="001A54A6"/>
    <w:rsid w:val="001A7865"/>
    <w:rsid w:val="001B24FB"/>
    <w:rsid w:val="001B5415"/>
    <w:rsid w:val="001B5DD5"/>
    <w:rsid w:val="001C17E8"/>
    <w:rsid w:val="001F3E69"/>
    <w:rsid w:val="001F5B29"/>
    <w:rsid w:val="002034CA"/>
    <w:rsid w:val="00203D11"/>
    <w:rsid w:val="002452DA"/>
    <w:rsid w:val="002518E2"/>
    <w:rsid w:val="00264E36"/>
    <w:rsid w:val="00265A29"/>
    <w:rsid w:val="00297CBD"/>
    <w:rsid w:val="002B3DD6"/>
    <w:rsid w:val="002B7DDC"/>
    <w:rsid w:val="002C298F"/>
    <w:rsid w:val="002C2AAA"/>
    <w:rsid w:val="002C4B47"/>
    <w:rsid w:val="002C6E26"/>
    <w:rsid w:val="002E5977"/>
    <w:rsid w:val="002E6AF3"/>
    <w:rsid w:val="002F43C2"/>
    <w:rsid w:val="003013A3"/>
    <w:rsid w:val="0032707A"/>
    <w:rsid w:val="00330004"/>
    <w:rsid w:val="00342B97"/>
    <w:rsid w:val="00346030"/>
    <w:rsid w:val="00352988"/>
    <w:rsid w:val="00360427"/>
    <w:rsid w:val="00375EE0"/>
    <w:rsid w:val="00380282"/>
    <w:rsid w:val="003871CB"/>
    <w:rsid w:val="003942EF"/>
    <w:rsid w:val="003A046A"/>
    <w:rsid w:val="003C03A1"/>
    <w:rsid w:val="003D5066"/>
    <w:rsid w:val="00414ED4"/>
    <w:rsid w:val="00416338"/>
    <w:rsid w:val="00420C22"/>
    <w:rsid w:val="0042508F"/>
    <w:rsid w:val="00430852"/>
    <w:rsid w:val="00433C68"/>
    <w:rsid w:val="00434EFF"/>
    <w:rsid w:val="004400D6"/>
    <w:rsid w:val="0045136E"/>
    <w:rsid w:val="004514CA"/>
    <w:rsid w:val="00457043"/>
    <w:rsid w:val="004767C0"/>
    <w:rsid w:val="00493A59"/>
    <w:rsid w:val="004973EA"/>
    <w:rsid w:val="004A5E39"/>
    <w:rsid w:val="004A7D17"/>
    <w:rsid w:val="004B0259"/>
    <w:rsid w:val="004B2A55"/>
    <w:rsid w:val="004C3868"/>
    <w:rsid w:val="004C418D"/>
    <w:rsid w:val="004D3EF8"/>
    <w:rsid w:val="004E210C"/>
    <w:rsid w:val="004E7163"/>
    <w:rsid w:val="004F14ED"/>
    <w:rsid w:val="004F3241"/>
    <w:rsid w:val="004F37E6"/>
    <w:rsid w:val="004F6269"/>
    <w:rsid w:val="004F7C5A"/>
    <w:rsid w:val="0050688A"/>
    <w:rsid w:val="00515087"/>
    <w:rsid w:val="00516454"/>
    <w:rsid w:val="005372F6"/>
    <w:rsid w:val="00537A22"/>
    <w:rsid w:val="005429E0"/>
    <w:rsid w:val="00546F8F"/>
    <w:rsid w:val="00553EA5"/>
    <w:rsid w:val="00561D81"/>
    <w:rsid w:val="00567E60"/>
    <w:rsid w:val="005716B2"/>
    <w:rsid w:val="00582239"/>
    <w:rsid w:val="00582D63"/>
    <w:rsid w:val="00582FCB"/>
    <w:rsid w:val="00584378"/>
    <w:rsid w:val="00587185"/>
    <w:rsid w:val="005A11CE"/>
    <w:rsid w:val="005A33B1"/>
    <w:rsid w:val="005A3712"/>
    <w:rsid w:val="005C02E1"/>
    <w:rsid w:val="005C51CA"/>
    <w:rsid w:val="005C6885"/>
    <w:rsid w:val="005C6A01"/>
    <w:rsid w:val="005E18C1"/>
    <w:rsid w:val="005E7FE7"/>
    <w:rsid w:val="005F6AE1"/>
    <w:rsid w:val="0061119E"/>
    <w:rsid w:val="0061389C"/>
    <w:rsid w:val="00644F00"/>
    <w:rsid w:val="00645713"/>
    <w:rsid w:val="0065076B"/>
    <w:rsid w:val="00661156"/>
    <w:rsid w:val="00664F39"/>
    <w:rsid w:val="00670F1F"/>
    <w:rsid w:val="00671B8F"/>
    <w:rsid w:val="00684FA4"/>
    <w:rsid w:val="006A5142"/>
    <w:rsid w:val="006B7D78"/>
    <w:rsid w:val="006E5EFD"/>
    <w:rsid w:val="006F19EE"/>
    <w:rsid w:val="00714CAA"/>
    <w:rsid w:val="00724927"/>
    <w:rsid w:val="00724F7C"/>
    <w:rsid w:val="00727344"/>
    <w:rsid w:val="00727538"/>
    <w:rsid w:val="00731D16"/>
    <w:rsid w:val="00761C3A"/>
    <w:rsid w:val="0076670D"/>
    <w:rsid w:val="00776910"/>
    <w:rsid w:val="00791D01"/>
    <w:rsid w:val="007C3AE0"/>
    <w:rsid w:val="007E52E3"/>
    <w:rsid w:val="007F4542"/>
    <w:rsid w:val="0080104D"/>
    <w:rsid w:val="00807628"/>
    <w:rsid w:val="00807AB9"/>
    <w:rsid w:val="00810C2D"/>
    <w:rsid w:val="00812F78"/>
    <w:rsid w:val="008237EA"/>
    <w:rsid w:val="00851227"/>
    <w:rsid w:val="0086351E"/>
    <w:rsid w:val="008702BD"/>
    <w:rsid w:val="00883441"/>
    <w:rsid w:val="0088483E"/>
    <w:rsid w:val="00890511"/>
    <w:rsid w:val="008A015B"/>
    <w:rsid w:val="008D0240"/>
    <w:rsid w:val="008D4927"/>
    <w:rsid w:val="00910CEB"/>
    <w:rsid w:val="00914105"/>
    <w:rsid w:val="0091572B"/>
    <w:rsid w:val="00917A09"/>
    <w:rsid w:val="00922EC9"/>
    <w:rsid w:val="00940EA8"/>
    <w:rsid w:val="00941C8A"/>
    <w:rsid w:val="00953611"/>
    <w:rsid w:val="00957903"/>
    <w:rsid w:val="00961F88"/>
    <w:rsid w:val="00967149"/>
    <w:rsid w:val="009826DB"/>
    <w:rsid w:val="00996052"/>
    <w:rsid w:val="00996D1E"/>
    <w:rsid w:val="009A72AA"/>
    <w:rsid w:val="009D7079"/>
    <w:rsid w:val="009D760F"/>
    <w:rsid w:val="009E1146"/>
    <w:rsid w:val="009E174D"/>
    <w:rsid w:val="009E248F"/>
    <w:rsid w:val="009F200E"/>
    <w:rsid w:val="009F563A"/>
    <w:rsid w:val="00A029BE"/>
    <w:rsid w:val="00A13269"/>
    <w:rsid w:val="00A30275"/>
    <w:rsid w:val="00A5177F"/>
    <w:rsid w:val="00A52DAA"/>
    <w:rsid w:val="00A81135"/>
    <w:rsid w:val="00AB0510"/>
    <w:rsid w:val="00AD3679"/>
    <w:rsid w:val="00AE7ABA"/>
    <w:rsid w:val="00AF1D45"/>
    <w:rsid w:val="00B00E7E"/>
    <w:rsid w:val="00B12498"/>
    <w:rsid w:val="00B462E9"/>
    <w:rsid w:val="00B46E96"/>
    <w:rsid w:val="00B477D3"/>
    <w:rsid w:val="00B57361"/>
    <w:rsid w:val="00B57AE3"/>
    <w:rsid w:val="00B63D6B"/>
    <w:rsid w:val="00B673EA"/>
    <w:rsid w:val="00B74E00"/>
    <w:rsid w:val="00B85CED"/>
    <w:rsid w:val="00B90F5E"/>
    <w:rsid w:val="00B95D14"/>
    <w:rsid w:val="00BA232D"/>
    <w:rsid w:val="00BB5081"/>
    <w:rsid w:val="00BB61CB"/>
    <w:rsid w:val="00BD09E7"/>
    <w:rsid w:val="00BD340C"/>
    <w:rsid w:val="00BD4017"/>
    <w:rsid w:val="00BE1CA4"/>
    <w:rsid w:val="00C159F4"/>
    <w:rsid w:val="00C208EA"/>
    <w:rsid w:val="00C36FC6"/>
    <w:rsid w:val="00C4765B"/>
    <w:rsid w:val="00C6540E"/>
    <w:rsid w:val="00C752BE"/>
    <w:rsid w:val="00C7767C"/>
    <w:rsid w:val="00C834CF"/>
    <w:rsid w:val="00C87F0D"/>
    <w:rsid w:val="00C909D6"/>
    <w:rsid w:val="00C92535"/>
    <w:rsid w:val="00CC7623"/>
    <w:rsid w:val="00CD26C8"/>
    <w:rsid w:val="00CD4DFA"/>
    <w:rsid w:val="00CF540E"/>
    <w:rsid w:val="00D003A3"/>
    <w:rsid w:val="00D0492A"/>
    <w:rsid w:val="00D21F55"/>
    <w:rsid w:val="00D3142B"/>
    <w:rsid w:val="00D434C9"/>
    <w:rsid w:val="00D4685D"/>
    <w:rsid w:val="00D55532"/>
    <w:rsid w:val="00DA4F47"/>
    <w:rsid w:val="00DB1D8A"/>
    <w:rsid w:val="00DB2DF9"/>
    <w:rsid w:val="00DC0AE8"/>
    <w:rsid w:val="00DD4EA5"/>
    <w:rsid w:val="00DE0826"/>
    <w:rsid w:val="00DF2C1C"/>
    <w:rsid w:val="00DF4711"/>
    <w:rsid w:val="00E02066"/>
    <w:rsid w:val="00E0713B"/>
    <w:rsid w:val="00E13BF2"/>
    <w:rsid w:val="00E41093"/>
    <w:rsid w:val="00E4437B"/>
    <w:rsid w:val="00E53A1F"/>
    <w:rsid w:val="00E72D7D"/>
    <w:rsid w:val="00E73264"/>
    <w:rsid w:val="00E75029"/>
    <w:rsid w:val="00E81E37"/>
    <w:rsid w:val="00EC35CA"/>
    <w:rsid w:val="00EC7F92"/>
    <w:rsid w:val="00ED0596"/>
    <w:rsid w:val="00ED0858"/>
    <w:rsid w:val="00EE7692"/>
    <w:rsid w:val="00EE7745"/>
    <w:rsid w:val="00F039F5"/>
    <w:rsid w:val="00F269B5"/>
    <w:rsid w:val="00F33DD2"/>
    <w:rsid w:val="00F44A2C"/>
    <w:rsid w:val="00F4677A"/>
    <w:rsid w:val="00F46AE8"/>
    <w:rsid w:val="00F77E01"/>
    <w:rsid w:val="00F8067C"/>
    <w:rsid w:val="00F916AC"/>
    <w:rsid w:val="00F93974"/>
    <w:rsid w:val="00F94931"/>
    <w:rsid w:val="00FA4638"/>
    <w:rsid w:val="00FC3E0F"/>
    <w:rsid w:val="00FC6BBC"/>
    <w:rsid w:val="00FD65E7"/>
    <w:rsid w:val="00FD738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F9D05D"/>
  <w15:docId w15:val="{0BB9B210-0C8B-42D5-B635-0F2F57A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6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5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3normal">
    <w:name w:val="3_normal"/>
    <w:basedOn w:val="Normln"/>
    <w:qFormat/>
    <w:rsid w:val="00265A29"/>
    <w:pPr>
      <w:spacing w:after="0"/>
      <w:jc w:val="both"/>
    </w:pPr>
    <w:rPr>
      <w:rFonts w:ascii="Calibri" w:eastAsia="Calibri" w:hAnsi="Calibri" w:cs="Arial"/>
    </w:rPr>
  </w:style>
  <w:style w:type="paragraph" w:customStyle="1" w:styleId="Default">
    <w:name w:val="Default"/>
    <w:rsid w:val="005A3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97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3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D56-8E78-4841-9284-7912523B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Rosická Kristýna,Ing. MBA</cp:lastModifiedBy>
  <cp:revision>22</cp:revision>
  <dcterms:created xsi:type="dcterms:W3CDTF">2018-12-13T08:32:00Z</dcterms:created>
  <dcterms:modified xsi:type="dcterms:W3CDTF">2019-04-09T10:10:00Z</dcterms:modified>
</cp:coreProperties>
</file>